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92" w:rsidRDefault="009D33D8">
      <w:pPr>
        <w:spacing w:line="520" w:lineRule="exact"/>
        <w:ind w:right="160"/>
        <w:jc w:val="left"/>
        <w:rPr>
          <w:rFonts w:eastAsia="黑体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件</w:t>
      </w:r>
      <w:r w:rsidR="00960B35">
        <w:rPr>
          <w:rFonts w:ascii="楷体_GB2312" w:eastAsia="楷体_GB2312" w:hint="eastAsia"/>
          <w:sz w:val="32"/>
          <w:szCs w:val="32"/>
        </w:rPr>
        <w:t>3</w:t>
      </w:r>
      <w:r>
        <w:rPr>
          <w:rFonts w:ascii="楷体_GB2312" w:eastAsia="楷体_GB2312" w:hint="eastAsia"/>
          <w:sz w:val="32"/>
          <w:szCs w:val="32"/>
        </w:rPr>
        <w:t>：</w:t>
      </w:r>
      <w:r w:rsidR="00960B35">
        <w:rPr>
          <w:rFonts w:ascii="楷体_GB2312" w:eastAsia="楷体_GB2312" w:hint="eastAsia"/>
          <w:sz w:val="32"/>
          <w:szCs w:val="32"/>
        </w:rPr>
        <w:t>领域基金</w:t>
      </w:r>
      <w:r>
        <w:rPr>
          <w:rFonts w:ascii="楷体_GB2312" w:eastAsia="楷体_GB2312" w:hint="eastAsia"/>
          <w:sz w:val="32"/>
          <w:szCs w:val="32"/>
        </w:rPr>
        <w:t>指南建议格式</w:t>
      </w:r>
    </w:p>
    <w:tbl>
      <w:tblPr>
        <w:tblW w:w="13521" w:type="dxa"/>
        <w:jc w:val="center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992"/>
        <w:gridCol w:w="1276"/>
        <w:gridCol w:w="1612"/>
        <w:gridCol w:w="1223"/>
        <w:gridCol w:w="1328"/>
        <w:gridCol w:w="2410"/>
        <w:gridCol w:w="1276"/>
        <w:gridCol w:w="1134"/>
        <w:gridCol w:w="1070"/>
      </w:tblGrid>
      <w:tr w:rsidR="00452292">
        <w:trPr>
          <w:trHeight w:val="1000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指南</w:t>
            </w:r>
          </w:p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</w:t>
            </w:r>
          </w:p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指南</w:t>
            </w:r>
          </w:p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概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建议</w:t>
            </w:r>
          </w:p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理由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应用</w:t>
            </w:r>
          </w:p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背景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研究</w:t>
            </w:r>
          </w:p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目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经费</w:t>
            </w:r>
          </w:p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国内优势单位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52292" w:rsidRDefault="009D33D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</w:tr>
      <w:tr w:rsidR="00452292">
        <w:trPr>
          <w:trHeight w:val="4104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可作为指南发布的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网上发布的需求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要说明相关技术概念内涵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可从装备研制需求、技术发展需求、解决重大基础问题、国内外现状对比等角度阐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需求潜在用户或技术应用前景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解决的实际问题、达到的技术水平等</w:t>
            </w:r>
          </w:p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果达到的技术成熟水平</w:t>
            </w:r>
          </w:p>
        </w:tc>
        <w:tc>
          <w:tcPr>
            <w:tcW w:w="2410" w:type="dxa"/>
            <w:shd w:val="clear" w:color="auto" w:fill="auto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主要技术指标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侧重从功能、性能角度描述，不应包含可能导致排他性竞争的技术指标，对于技术推动类项目，主要技术指标应体现台阶性；（技术成熟度</w:t>
            </w: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级及以上的，需提出较明确的定量指标；技术成熟度低于</w:t>
            </w: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级的可提出定性要求）</w:t>
            </w:r>
          </w:p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研究周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成果形式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:rsidR="00452292" w:rsidRDefault="0045229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万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可选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  <w:szCs w:val="24"/>
              </w:rPr>
              <w:t>填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52292" w:rsidRDefault="009D33D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、固定电话、手机、电子邮箱等</w:t>
            </w:r>
          </w:p>
        </w:tc>
      </w:tr>
    </w:tbl>
    <w:p w:rsidR="00452292" w:rsidRDefault="00452292">
      <w:pPr>
        <w:widowControl/>
        <w:jc w:val="left"/>
      </w:pPr>
    </w:p>
    <w:sectPr w:rsidR="00452292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D8" w:rsidRDefault="009D33D8">
      <w:r>
        <w:separator/>
      </w:r>
    </w:p>
  </w:endnote>
  <w:endnote w:type="continuationSeparator" w:id="0">
    <w:p w:rsidR="009D33D8" w:rsidRDefault="009D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92" w:rsidRDefault="009D33D8">
    <w:pPr>
      <w:pStyle w:val="a4"/>
      <w:ind w:firstLine="560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t>—</w:t>
    </w:r>
    <w:r>
      <w:rPr>
        <w:rFonts w:ascii="仿宋_GB2312" w:eastAsia="仿宋_GB2312" w:hint="eastAsia"/>
        <w:sz w:val="28"/>
        <w:szCs w:val="28"/>
      </w:rPr>
      <w:t xml:space="preserve"> 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10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 w:hint="eastAsia"/>
        <w:sz w:val="28"/>
        <w:szCs w:val="28"/>
      </w:rPr>
      <w:t xml:space="preserve"> </w:t>
    </w:r>
    <w:r>
      <w:rPr>
        <w:rFonts w:ascii="仿宋_GB2312" w:eastAsia="仿宋_GB2312" w:hint="eastAsia"/>
        <w:sz w:val="28"/>
        <w:szCs w:val="28"/>
      </w:rPr>
      <w:t>—</w:t>
    </w:r>
  </w:p>
  <w:p w:rsidR="00452292" w:rsidRDefault="00452292">
    <w:pPr>
      <w:pStyle w:val="a4"/>
      <w:ind w:firstLine="560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92" w:rsidRDefault="009D33D8">
    <w:pPr>
      <w:pStyle w:val="a4"/>
      <w:jc w:val="right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t>—</w:t>
    </w:r>
    <w:r>
      <w:rPr>
        <w:rFonts w:ascii="仿宋_GB2312" w:eastAsia="仿宋_GB2312" w:hint="eastAsia"/>
        <w:sz w:val="28"/>
        <w:szCs w:val="28"/>
      </w:rPr>
      <w:t xml:space="preserve"> 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960B35">
      <w:rPr>
        <w:rFonts w:ascii="仿宋_GB2312" w:eastAsia="仿宋_GB2312"/>
        <w:noProof/>
        <w:sz w:val="28"/>
        <w:szCs w:val="28"/>
      </w:rPr>
      <w:t>1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 w:hint="eastAsia"/>
        <w:sz w:val="28"/>
        <w:szCs w:val="28"/>
      </w:rPr>
      <w:t xml:space="preserve"> </w:t>
    </w:r>
    <w:r>
      <w:rPr>
        <w:rFonts w:ascii="仿宋_GB2312" w:eastAsia="仿宋_GB2312" w:hint="eastAsia"/>
        <w:sz w:val="28"/>
        <w:szCs w:val="28"/>
      </w:rPr>
      <w:t>—</w:t>
    </w:r>
  </w:p>
  <w:p w:rsidR="00452292" w:rsidRDefault="004522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D8" w:rsidRDefault="009D33D8">
      <w:r>
        <w:separator/>
      </w:r>
    </w:p>
  </w:footnote>
  <w:footnote w:type="continuationSeparator" w:id="0">
    <w:p w:rsidR="009D33D8" w:rsidRDefault="009D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64"/>
    <w:rsid w:val="000A7CDE"/>
    <w:rsid w:val="0015435A"/>
    <w:rsid w:val="001B53F9"/>
    <w:rsid w:val="001F0E5A"/>
    <w:rsid w:val="00213537"/>
    <w:rsid w:val="00226C85"/>
    <w:rsid w:val="0024203D"/>
    <w:rsid w:val="002C1964"/>
    <w:rsid w:val="002D19AD"/>
    <w:rsid w:val="002D1EAA"/>
    <w:rsid w:val="00362521"/>
    <w:rsid w:val="003B798F"/>
    <w:rsid w:val="004215B3"/>
    <w:rsid w:val="0042437D"/>
    <w:rsid w:val="0042533F"/>
    <w:rsid w:val="00452292"/>
    <w:rsid w:val="0045297F"/>
    <w:rsid w:val="00483419"/>
    <w:rsid w:val="00563F47"/>
    <w:rsid w:val="005756F8"/>
    <w:rsid w:val="00575AE5"/>
    <w:rsid w:val="005E26AA"/>
    <w:rsid w:val="00617478"/>
    <w:rsid w:val="00664619"/>
    <w:rsid w:val="006E6F8F"/>
    <w:rsid w:val="00705146"/>
    <w:rsid w:val="007060F5"/>
    <w:rsid w:val="0075132F"/>
    <w:rsid w:val="007B6D2E"/>
    <w:rsid w:val="007D20F8"/>
    <w:rsid w:val="00885441"/>
    <w:rsid w:val="00893D23"/>
    <w:rsid w:val="008B22C3"/>
    <w:rsid w:val="008B3397"/>
    <w:rsid w:val="008F0D01"/>
    <w:rsid w:val="00921179"/>
    <w:rsid w:val="00960B35"/>
    <w:rsid w:val="009D33D8"/>
    <w:rsid w:val="009F2EA3"/>
    <w:rsid w:val="00A03A67"/>
    <w:rsid w:val="00A6050F"/>
    <w:rsid w:val="00BA5DB5"/>
    <w:rsid w:val="00CB3DB5"/>
    <w:rsid w:val="00CE33EA"/>
    <w:rsid w:val="00D82591"/>
    <w:rsid w:val="00DA67DA"/>
    <w:rsid w:val="00E01B3A"/>
    <w:rsid w:val="00E34F86"/>
    <w:rsid w:val="00E67E01"/>
    <w:rsid w:val="00ED0BAB"/>
    <w:rsid w:val="00EF111F"/>
    <w:rsid w:val="00EF67BE"/>
    <w:rsid w:val="00F46769"/>
    <w:rsid w:val="00FA31DE"/>
    <w:rsid w:val="00FA4FA7"/>
    <w:rsid w:val="1AD0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4882B-EFAD-4F66-9E90-1B83805D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uaaxp</cp:lastModifiedBy>
  <cp:revision>3</cp:revision>
  <cp:lastPrinted>2018-05-11T03:16:00Z</cp:lastPrinted>
  <dcterms:created xsi:type="dcterms:W3CDTF">2018-05-22T09:08:00Z</dcterms:created>
  <dcterms:modified xsi:type="dcterms:W3CDTF">2018-05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